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4266" w14:textId="18A17639" w:rsidR="0024166F" w:rsidRPr="00E55DB1" w:rsidRDefault="007F4138" w:rsidP="00836F53">
      <w:pPr>
        <w:jc w:val="center"/>
        <w:rPr>
          <w:rFonts w:ascii="Times New Roman" w:hAnsi="Times New Roman" w:cs="Times New Roman"/>
          <w:b/>
          <w:lang w:val="lt-LT"/>
        </w:rPr>
      </w:pPr>
      <w:r w:rsidRPr="00E55DB1">
        <w:rPr>
          <w:rFonts w:ascii="Times New Roman" w:hAnsi="Times New Roman" w:cs="Times New Roman"/>
          <w:b/>
          <w:lang w:val="lt-LT"/>
        </w:rPr>
        <w:t xml:space="preserve">NACIONALINIO MIŠKŲ SUSITARIMO </w:t>
      </w:r>
      <w:r w:rsidR="001B4719">
        <w:rPr>
          <w:rFonts w:ascii="Times New Roman" w:hAnsi="Times New Roman" w:cs="Times New Roman"/>
          <w:b/>
          <w:lang w:val="lt-LT"/>
        </w:rPr>
        <w:t>GAIRIŲ TIKSLINIMO</w:t>
      </w:r>
      <w:r w:rsidRPr="00E55DB1">
        <w:rPr>
          <w:rFonts w:ascii="Times New Roman" w:hAnsi="Times New Roman" w:cs="Times New Roman"/>
          <w:b/>
          <w:lang w:val="lt-LT"/>
        </w:rPr>
        <w:t xml:space="preserve"> </w:t>
      </w:r>
      <w:r w:rsidR="001B4719">
        <w:rPr>
          <w:rFonts w:ascii="Times New Roman" w:hAnsi="Times New Roman" w:cs="Times New Roman"/>
          <w:b/>
          <w:lang w:val="lt-LT"/>
        </w:rPr>
        <w:t>DARBO</w:t>
      </w:r>
      <w:r w:rsidR="00DC1FAE" w:rsidRPr="00E55DB1">
        <w:rPr>
          <w:rFonts w:ascii="Times New Roman" w:hAnsi="Times New Roman" w:cs="Times New Roman"/>
          <w:b/>
          <w:lang w:val="lt-LT"/>
        </w:rPr>
        <w:t xml:space="preserve"> GRUPĖS </w:t>
      </w:r>
      <w:r w:rsidRPr="00E55DB1">
        <w:rPr>
          <w:rFonts w:ascii="Times New Roman" w:hAnsi="Times New Roman" w:cs="Times New Roman"/>
          <w:b/>
          <w:lang w:val="lt-LT"/>
        </w:rPr>
        <w:t>SUSITIKIMO</w:t>
      </w:r>
      <w:r w:rsidR="006A5C4D">
        <w:rPr>
          <w:rFonts w:ascii="Times New Roman" w:hAnsi="Times New Roman" w:cs="Times New Roman"/>
          <w:b/>
          <w:lang w:val="lt-LT"/>
        </w:rPr>
        <w:t xml:space="preserve"> </w:t>
      </w:r>
      <w:r w:rsidR="00D91309" w:rsidRPr="00E55DB1">
        <w:rPr>
          <w:rFonts w:ascii="Times New Roman" w:hAnsi="Times New Roman" w:cs="Times New Roman"/>
          <w:b/>
          <w:lang w:val="lt-LT"/>
        </w:rPr>
        <w:br/>
      </w:r>
      <w:r w:rsidR="00E4330D" w:rsidRPr="00E55DB1">
        <w:rPr>
          <w:rFonts w:ascii="Times New Roman" w:hAnsi="Times New Roman" w:cs="Times New Roman"/>
          <w:b/>
          <w:lang w:val="lt-LT"/>
        </w:rPr>
        <w:t>APIBENDRINIMAS</w:t>
      </w:r>
    </w:p>
    <w:p w14:paraId="40C603C8" w14:textId="5B877A8D" w:rsidR="0092642C" w:rsidRPr="00E55DB1" w:rsidRDefault="007F4138" w:rsidP="00C80C8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55DB1">
        <w:rPr>
          <w:rFonts w:ascii="Times New Roman" w:hAnsi="Times New Roman" w:cs="Times New Roman"/>
          <w:sz w:val="24"/>
          <w:szCs w:val="24"/>
          <w:lang w:val="lt-LT"/>
        </w:rPr>
        <w:t xml:space="preserve">2021 m. </w:t>
      </w:r>
      <w:r w:rsidR="00311AA6">
        <w:rPr>
          <w:rFonts w:ascii="Times New Roman" w:hAnsi="Times New Roman" w:cs="Times New Roman"/>
          <w:sz w:val="24"/>
          <w:szCs w:val="24"/>
          <w:lang w:val="lt-LT"/>
        </w:rPr>
        <w:t xml:space="preserve">gegužės </w:t>
      </w:r>
      <w:r w:rsidR="00B65BC2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3B102B" w:rsidRPr="00E55DB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55DB1">
        <w:rPr>
          <w:rFonts w:ascii="Times New Roman" w:hAnsi="Times New Roman" w:cs="Times New Roman"/>
          <w:sz w:val="24"/>
          <w:szCs w:val="24"/>
          <w:lang w:val="lt-LT"/>
        </w:rPr>
        <w:t xml:space="preserve">d. </w:t>
      </w:r>
    </w:p>
    <w:p w14:paraId="672A6659" w14:textId="77777777" w:rsidR="00C80C82" w:rsidRPr="00E55DB1" w:rsidRDefault="00C80C82" w:rsidP="00C80C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178247FC" w14:textId="3D174680" w:rsidR="0092642C" w:rsidRPr="00E55DB1" w:rsidRDefault="0092642C" w:rsidP="000330B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55DB1">
        <w:rPr>
          <w:rFonts w:ascii="Times New Roman" w:hAnsi="Times New Roman" w:cs="Times New Roman"/>
          <w:b/>
          <w:sz w:val="24"/>
          <w:szCs w:val="24"/>
          <w:lang w:val="lt-LT"/>
        </w:rPr>
        <w:t>Susitikimo laikas ir vieta:</w:t>
      </w:r>
      <w:r w:rsidRPr="00E55DB1">
        <w:rPr>
          <w:rFonts w:ascii="Times New Roman" w:hAnsi="Times New Roman" w:cs="Times New Roman"/>
          <w:sz w:val="24"/>
          <w:szCs w:val="24"/>
          <w:lang w:val="lt-LT"/>
        </w:rPr>
        <w:t xml:space="preserve"> 2021 m. </w:t>
      </w:r>
      <w:r w:rsidR="00311AA6">
        <w:rPr>
          <w:rFonts w:ascii="Times New Roman" w:hAnsi="Times New Roman" w:cs="Times New Roman"/>
          <w:sz w:val="24"/>
          <w:szCs w:val="24"/>
          <w:lang w:val="lt-LT"/>
        </w:rPr>
        <w:t>gegužės</w:t>
      </w:r>
      <w:r w:rsidR="00B65BC2">
        <w:rPr>
          <w:rFonts w:ascii="Times New Roman" w:hAnsi="Times New Roman" w:cs="Times New Roman"/>
          <w:sz w:val="24"/>
          <w:szCs w:val="24"/>
          <w:lang w:val="lt-LT"/>
        </w:rPr>
        <w:t xml:space="preserve"> 21</w:t>
      </w:r>
      <w:r w:rsidRPr="00E55DB1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  <w:r w:rsidR="00E46078" w:rsidRPr="00E55DB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B65BC2">
        <w:rPr>
          <w:rFonts w:ascii="Times New Roman" w:hAnsi="Times New Roman" w:cs="Times New Roman"/>
          <w:sz w:val="24"/>
          <w:szCs w:val="24"/>
          <w:lang w:val="lt-LT"/>
        </w:rPr>
        <w:t xml:space="preserve"> 9.00-10</w:t>
      </w:r>
      <w:r w:rsidR="003362ED" w:rsidRPr="00E55DB1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4D09C0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E55DB1">
        <w:rPr>
          <w:rFonts w:ascii="Times New Roman" w:hAnsi="Times New Roman" w:cs="Times New Roman"/>
          <w:sz w:val="24"/>
          <w:szCs w:val="24"/>
          <w:lang w:val="lt-LT"/>
        </w:rPr>
        <w:t xml:space="preserve"> val., </w:t>
      </w:r>
      <w:proofErr w:type="spellStart"/>
      <w:r w:rsidR="00B65BC2">
        <w:rPr>
          <w:rFonts w:ascii="Times New Roman" w:hAnsi="Times New Roman" w:cs="Times New Roman"/>
          <w:sz w:val="24"/>
          <w:szCs w:val="24"/>
          <w:lang w:val="lt-LT"/>
        </w:rPr>
        <w:t>Teams</w:t>
      </w:r>
      <w:proofErr w:type="spellEnd"/>
      <w:r w:rsidR="00B65BC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55DB1">
        <w:rPr>
          <w:rFonts w:ascii="Times New Roman" w:hAnsi="Times New Roman" w:cs="Times New Roman"/>
          <w:sz w:val="24"/>
          <w:szCs w:val="24"/>
          <w:lang w:val="lt-LT"/>
        </w:rPr>
        <w:t>platformoje</w:t>
      </w:r>
      <w:r w:rsidR="00E9346E" w:rsidRPr="00E55DB1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6D3F0455" w14:textId="20E76C71" w:rsidR="007F4138" w:rsidRPr="001B4719" w:rsidRDefault="007F4138" w:rsidP="000330B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55DB1">
        <w:rPr>
          <w:rFonts w:ascii="Times New Roman" w:hAnsi="Times New Roman" w:cs="Times New Roman"/>
          <w:b/>
          <w:sz w:val="24"/>
          <w:szCs w:val="24"/>
          <w:lang w:val="lt-LT"/>
        </w:rPr>
        <w:t>Susitikimo dalyviai</w:t>
      </w:r>
      <w:r w:rsidRPr="00E55DB1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="00A21E5D" w:rsidRPr="0013314D">
        <w:rPr>
          <w:rFonts w:ascii="Times New Roman" w:hAnsi="Times New Roman" w:cs="Times New Roman"/>
          <w:i/>
          <w:sz w:val="24"/>
          <w:szCs w:val="24"/>
          <w:lang w:val="lt-LT"/>
        </w:rPr>
        <w:t>D. Augutis</w:t>
      </w:r>
      <w:r w:rsidR="00A21E5D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aplinkos viceministras, </w:t>
      </w:r>
      <w:r w:rsidR="00212F22" w:rsidRPr="0013314D">
        <w:rPr>
          <w:rFonts w:ascii="Times New Roman" w:hAnsi="Times New Roman" w:cs="Times New Roman"/>
          <w:i/>
          <w:sz w:val="24"/>
          <w:szCs w:val="24"/>
          <w:lang w:val="lt-LT"/>
        </w:rPr>
        <w:t xml:space="preserve">I. </w:t>
      </w:r>
      <w:proofErr w:type="spellStart"/>
      <w:r w:rsidR="00212F22" w:rsidRPr="0013314D">
        <w:rPr>
          <w:rFonts w:ascii="Times New Roman" w:hAnsi="Times New Roman" w:cs="Times New Roman"/>
          <w:i/>
          <w:sz w:val="24"/>
          <w:szCs w:val="24"/>
          <w:lang w:val="lt-LT"/>
        </w:rPr>
        <w:t>Blaževičė</w:t>
      </w:r>
      <w:proofErr w:type="spellEnd"/>
      <w:r w:rsidR="00212F22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212F22" w:rsidRPr="0013314D">
        <w:rPr>
          <w:rFonts w:ascii="Times New Roman" w:hAnsi="Times New Roman" w:cs="Times New Roman"/>
          <w:sz w:val="24"/>
          <w:szCs w:val="24"/>
          <w:lang w:val="lt-LT"/>
        </w:rPr>
        <w:t>VšĮ</w:t>
      </w:r>
      <w:proofErr w:type="spellEnd"/>
      <w:r w:rsidR="00212F22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 „Domus </w:t>
      </w:r>
      <w:proofErr w:type="spellStart"/>
      <w:r w:rsidR="00212F22" w:rsidRPr="0013314D">
        <w:rPr>
          <w:rFonts w:ascii="Times New Roman" w:hAnsi="Times New Roman" w:cs="Times New Roman"/>
          <w:sz w:val="24"/>
          <w:szCs w:val="24"/>
          <w:lang w:val="lt-LT"/>
        </w:rPr>
        <w:t>solis</w:t>
      </w:r>
      <w:proofErr w:type="spellEnd"/>
      <w:r w:rsidR="00212F22" w:rsidRPr="0013314D">
        <w:rPr>
          <w:rFonts w:ascii="Times New Roman" w:hAnsi="Times New Roman" w:cs="Times New Roman"/>
          <w:sz w:val="24"/>
          <w:szCs w:val="24"/>
          <w:lang w:val="lt-LT"/>
        </w:rPr>
        <w:t>“ projektų vadovė,</w:t>
      </w:r>
      <w:r w:rsidR="00AF0340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21E5D" w:rsidRPr="0013314D">
        <w:rPr>
          <w:rFonts w:ascii="Times New Roman" w:hAnsi="Times New Roman" w:cs="Times New Roman"/>
          <w:i/>
          <w:sz w:val="24"/>
          <w:szCs w:val="24"/>
          <w:lang w:val="lt-LT"/>
        </w:rPr>
        <w:t>N. Kupstaitis</w:t>
      </w:r>
      <w:r w:rsidR="00A21E5D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Aplinkos ministerijos Miškų politikos grupės vadovas, </w:t>
      </w:r>
      <w:r w:rsidR="00C9339B" w:rsidRPr="0013314D">
        <w:rPr>
          <w:rFonts w:ascii="Times New Roman" w:hAnsi="Times New Roman" w:cs="Times New Roman"/>
          <w:i/>
          <w:sz w:val="24"/>
          <w:szCs w:val="24"/>
          <w:lang w:val="lt-LT"/>
        </w:rPr>
        <w:t>R. Lapinskas</w:t>
      </w:r>
      <w:r w:rsidR="00C9339B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Žaliosios politikos instituto direktorius, </w:t>
      </w:r>
      <w:r w:rsidR="009D1B91" w:rsidRPr="0013314D">
        <w:rPr>
          <w:rFonts w:ascii="Times New Roman" w:hAnsi="Times New Roman" w:cs="Times New Roman"/>
          <w:i/>
          <w:sz w:val="24"/>
          <w:szCs w:val="24"/>
          <w:lang w:val="lt-LT"/>
        </w:rPr>
        <w:t>D. Lukminė</w:t>
      </w:r>
      <w:r w:rsidR="009D1B91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96705B" w:rsidRPr="0013314D">
        <w:rPr>
          <w:rFonts w:ascii="Times New Roman" w:hAnsi="Times New Roman" w:cs="Times New Roman"/>
          <w:sz w:val="24"/>
          <w:szCs w:val="24"/>
          <w:lang w:val="lt-LT"/>
        </w:rPr>
        <w:t>LAMMC</w:t>
      </w:r>
      <w:r w:rsidR="0096705B" w:rsidRPr="0013314D" w:rsidDel="009670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6705B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Miškų instituto </w:t>
      </w:r>
      <w:r w:rsidR="009D1B91" w:rsidRPr="0013314D">
        <w:rPr>
          <w:rFonts w:ascii="Times New Roman" w:hAnsi="Times New Roman" w:cs="Times New Roman"/>
          <w:sz w:val="24"/>
          <w:szCs w:val="24"/>
          <w:lang w:val="lt-LT"/>
        </w:rPr>
        <w:t>darbu</w:t>
      </w:r>
      <w:r w:rsidR="00452422" w:rsidRPr="0013314D">
        <w:rPr>
          <w:rFonts w:ascii="Times New Roman" w:hAnsi="Times New Roman" w:cs="Times New Roman"/>
          <w:sz w:val="24"/>
          <w:szCs w:val="24"/>
          <w:lang w:val="lt-LT"/>
        </w:rPr>
        <w:t>otoja</w:t>
      </w:r>
      <w:r w:rsidR="009D1B91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 (mokslininkė), </w:t>
      </w:r>
      <w:r w:rsidR="008F04A6" w:rsidRPr="0013314D">
        <w:rPr>
          <w:rFonts w:ascii="Times New Roman" w:hAnsi="Times New Roman" w:cs="Times New Roman"/>
          <w:i/>
          <w:sz w:val="24"/>
          <w:szCs w:val="24"/>
          <w:lang w:val="lt-LT"/>
        </w:rPr>
        <w:t>L. Paškevičiūtė</w:t>
      </w:r>
      <w:r w:rsidR="008F04A6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Aplinkosaugos koalicijos pirmininkė, </w:t>
      </w:r>
      <w:r w:rsidR="008F04A6" w:rsidRPr="0013314D">
        <w:rPr>
          <w:rFonts w:ascii="Times New Roman" w:hAnsi="Times New Roman" w:cs="Times New Roman"/>
          <w:i/>
          <w:sz w:val="24"/>
          <w:szCs w:val="24"/>
          <w:lang w:val="lt-LT"/>
        </w:rPr>
        <w:t>M. Peldavičiūtė</w:t>
      </w:r>
      <w:r w:rsidR="008F04A6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Asociacijos „Gyvo žalio“ vadovė, </w:t>
      </w:r>
      <w:r w:rsidR="00AB2281" w:rsidRPr="0013314D">
        <w:rPr>
          <w:rFonts w:ascii="Times New Roman" w:hAnsi="Times New Roman" w:cs="Times New Roman"/>
          <w:i/>
          <w:sz w:val="24"/>
          <w:szCs w:val="24"/>
          <w:lang w:val="lt-LT"/>
        </w:rPr>
        <w:t>A. Urbis</w:t>
      </w:r>
      <w:r w:rsidR="00AB2281" w:rsidRPr="0013314D">
        <w:rPr>
          <w:rFonts w:ascii="Times New Roman" w:hAnsi="Times New Roman" w:cs="Times New Roman"/>
          <w:sz w:val="24"/>
          <w:szCs w:val="24"/>
          <w:lang w:val="lt-LT"/>
        </w:rPr>
        <w:t>, Vakarų Lietuvos medienos perdirbėjų ir eksportuotojų asociacijos valdybos pirmininkas,</w:t>
      </w:r>
      <w:r w:rsidR="001B471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B4719" w:rsidRPr="001B4719">
        <w:rPr>
          <w:rFonts w:ascii="Times New Roman" w:hAnsi="Times New Roman" w:cs="Times New Roman"/>
          <w:sz w:val="24"/>
          <w:szCs w:val="24"/>
          <w:lang w:val="lt-LT"/>
        </w:rPr>
        <w:t xml:space="preserve">L.  </w:t>
      </w:r>
      <w:proofErr w:type="spellStart"/>
      <w:r w:rsidR="001B4719" w:rsidRPr="001B4719">
        <w:rPr>
          <w:rFonts w:ascii="Times New Roman" w:hAnsi="Times New Roman" w:cs="Times New Roman"/>
          <w:sz w:val="24"/>
          <w:szCs w:val="24"/>
          <w:lang w:val="lt-LT"/>
        </w:rPr>
        <w:t>Šleinotaitė-Kalėdė,</w:t>
      </w:r>
      <w:proofErr w:type="spellEnd"/>
      <w:r w:rsidR="001B4719" w:rsidRPr="001B4719">
        <w:rPr>
          <w:rFonts w:ascii="Times New Roman" w:hAnsi="Times New Roman" w:cs="Times New Roman"/>
          <w:sz w:val="24"/>
          <w:szCs w:val="24"/>
          <w:lang w:val="lt-LT"/>
        </w:rPr>
        <w:t xml:space="preserve">  UAB „</w:t>
      </w:r>
      <w:proofErr w:type="spellStart"/>
      <w:r w:rsidR="001B4719" w:rsidRPr="001B4719">
        <w:rPr>
          <w:rFonts w:ascii="Times New Roman" w:hAnsi="Times New Roman" w:cs="Times New Roman"/>
          <w:sz w:val="24"/>
          <w:szCs w:val="24"/>
          <w:lang w:val="lt-LT"/>
        </w:rPr>
        <w:t>Ekokonsultacijos</w:t>
      </w:r>
      <w:proofErr w:type="spellEnd"/>
      <w:r w:rsidR="001B4719" w:rsidRPr="001B4719">
        <w:rPr>
          <w:rFonts w:ascii="Times New Roman" w:hAnsi="Times New Roman" w:cs="Times New Roman"/>
          <w:sz w:val="24"/>
          <w:szCs w:val="24"/>
          <w:lang w:val="lt-LT"/>
        </w:rPr>
        <w:t>“ direktorė</w:t>
      </w:r>
      <w:r w:rsidR="001B4719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1B4719" w:rsidRPr="001B471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1B4719">
        <w:rPr>
          <w:rFonts w:ascii="Times New Roman" w:hAnsi="Times New Roman" w:cs="Times New Roman"/>
          <w:i/>
          <w:sz w:val="24"/>
          <w:szCs w:val="24"/>
          <w:lang w:val="lt-LT"/>
        </w:rPr>
        <w:t xml:space="preserve">A. </w:t>
      </w:r>
      <w:proofErr w:type="spellStart"/>
      <w:r w:rsidR="001B4719">
        <w:rPr>
          <w:rFonts w:ascii="Times New Roman" w:hAnsi="Times New Roman" w:cs="Times New Roman"/>
          <w:i/>
          <w:sz w:val="24"/>
          <w:szCs w:val="24"/>
          <w:lang w:val="lt-LT"/>
        </w:rPr>
        <w:t>Valainė</w:t>
      </w:r>
      <w:proofErr w:type="spellEnd"/>
      <w:r w:rsidR="001B4719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1B4719" w:rsidRPr="001B471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B4719" w:rsidRPr="0013314D">
        <w:rPr>
          <w:rFonts w:ascii="Times New Roman" w:hAnsi="Times New Roman" w:cs="Times New Roman"/>
          <w:sz w:val="24"/>
          <w:szCs w:val="24"/>
          <w:lang w:val="lt-LT"/>
        </w:rPr>
        <w:t>Aplinkos ministerijos Miškų po</w:t>
      </w:r>
      <w:r w:rsidR="001B4719">
        <w:rPr>
          <w:rFonts w:ascii="Times New Roman" w:hAnsi="Times New Roman" w:cs="Times New Roman"/>
          <w:sz w:val="24"/>
          <w:szCs w:val="24"/>
          <w:lang w:val="lt-LT"/>
        </w:rPr>
        <w:t>litikos grupės vyr. specialistė,</w:t>
      </w:r>
      <w:r w:rsidR="00143309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17D26" w:rsidRPr="0013314D">
        <w:rPr>
          <w:rFonts w:ascii="Times New Roman" w:hAnsi="Times New Roman" w:cs="Times New Roman"/>
          <w:i/>
          <w:sz w:val="24"/>
          <w:szCs w:val="24"/>
          <w:lang w:val="lt-LT"/>
        </w:rPr>
        <w:t xml:space="preserve">S. </w:t>
      </w:r>
      <w:proofErr w:type="spellStart"/>
      <w:r w:rsidR="00717D26" w:rsidRPr="0013314D">
        <w:rPr>
          <w:rFonts w:ascii="Times New Roman" w:hAnsi="Times New Roman" w:cs="Times New Roman"/>
          <w:i/>
          <w:sz w:val="24"/>
          <w:szCs w:val="24"/>
          <w:lang w:val="lt-LT"/>
        </w:rPr>
        <w:t>Kadziauskas</w:t>
      </w:r>
      <w:proofErr w:type="spellEnd"/>
      <w:r w:rsidR="006D200D" w:rsidRPr="0013314D">
        <w:rPr>
          <w:rFonts w:ascii="Times New Roman" w:hAnsi="Times New Roman" w:cs="Times New Roman"/>
          <w:sz w:val="24"/>
          <w:szCs w:val="24"/>
          <w:lang w:val="lt-LT"/>
        </w:rPr>
        <w:t>, Aplinkos ministerijos Miškų p</w:t>
      </w:r>
      <w:r w:rsidR="00717D26" w:rsidRPr="0013314D">
        <w:rPr>
          <w:rFonts w:ascii="Times New Roman" w:hAnsi="Times New Roman" w:cs="Times New Roman"/>
          <w:sz w:val="24"/>
          <w:szCs w:val="24"/>
          <w:lang w:val="lt-LT"/>
        </w:rPr>
        <w:t>olitikos grupės vyr. specialistas</w:t>
      </w:r>
      <w:r w:rsidR="001B4719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7E91F29" w14:textId="77777777" w:rsidR="00555E68" w:rsidRPr="00E55DB1" w:rsidRDefault="00555E68" w:rsidP="000330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 w:rsidRPr="00E55DB1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Darbotvarkė:</w:t>
      </w:r>
    </w:p>
    <w:p w14:paraId="108AC029" w14:textId="33C360E4" w:rsidR="00311AA6" w:rsidRDefault="007F5FE2" w:rsidP="00311AA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Nusistatyti </w:t>
      </w:r>
      <w:r w:rsidR="00FB04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gairių ribas</w:t>
      </w:r>
      <w:r w:rsidR="00311AA6" w:rsidRPr="00311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.</w:t>
      </w:r>
    </w:p>
    <w:p w14:paraId="6968D049" w14:textId="53BB13DD" w:rsidR="00FB041D" w:rsidRDefault="00FB041D" w:rsidP="00311AA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Vieno iš etapų tikslinamieji klausimai.</w:t>
      </w:r>
    </w:p>
    <w:p w14:paraId="51C6D3E0" w14:textId="5C94D0B7" w:rsidR="00FB041D" w:rsidRPr="00311AA6" w:rsidRDefault="00FB041D" w:rsidP="00311AA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Pristatymas KG.</w:t>
      </w:r>
    </w:p>
    <w:p w14:paraId="23BBF527" w14:textId="77777777" w:rsidR="00C81CE5" w:rsidRDefault="00C81CE5" w:rsidP="00C81C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5646755" w14:textId="6A7E94A2" w:rsidR="00736391" w:rsidRPr="00736391" w:rsidRDefault="00736391" w:rsidP="00736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usitiki</w:t>
      </w:r>
      <w:r>
        <w:rPr>
          <w:rFonts w:ascii="Times New Roman" w:hAnsi="Times New Roman" w:cs="Times New Roman"/>
          <w:sz w:val="24"/>
          <w:szCs w:val="24"/>
          <w:lang w:val="lt-LT"/>
        </w:rPr>
        <w:t>mo įžangoje buvo aptariama darbotvarkė dėl gairių ribų, jų turinio, detalumo ir termino, kada jas reikia turėti. Taip pat buvo keliamas klausimas, kas 0</w:t>
      </w:r>
      <w:r>
        <w:rPr>
          <w:rFonts w:ascii="Times New Roman" w:hAnsi="Times New Roman" w:cs="Times New Roman"/>
          <w:sz w:val="24"/>
          <w:szCs w:val="24"/>
          <w:lang w:val="en-US"/>
        </w:rPr>
        <w:t>5-24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Koordinacinei grupei (toliau – KD) pristatys darbo rezultatus.</w:t>
      </w:r>
    </w:p>
    <w:p w14:paraId="39A04ADA" w14:textId="77777777" w:rsidR="00736391" w:rsidRDefault="00736391" w:rsidP="00C81C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1507BD6B" w14:textId="77777777" w:rsidR="00736391" w:rsidRDefault="0044715F" w:rsidP="00C81C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36391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73639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736391" w:rsidRPr="00736391">
        <w:rPr>
          <w:rFonts w:ascii="Times New Roman" w:hAnsi="Times New Roman" w:cs="Times New Roman"/>
          <w:b/>
          <w:sz w:val="24"/>
          <w:szCs w:val="24"/>
          <w:lang w:val="lt-LT"/>
        </w:rPr>
        <w:t>Nusistatyti gairių ribas.</w:t>
      </w:r>
    </w:p>
    <w:p w14:paraId="6E54EF6F" w14:textId="1BEE0586" w:rsidR="00FB041D" w:rsidRDefault="00FB041D" w:rsidP="00C81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B041D">
        <w:rPr>
          <w:rFonts w:ascii="Times New Roman" w:hAnsi="Times New Roman" w:cs="Times New Roman"/>
          <w:sz w:val="24"/>
          <w:szCs w:val="24"/>
          <w:lang w:val="lt-LT"/>
        </w:rPr>
        <w:t>Tikslas</w:t>
      </w:r>
      <w:r w:rsidR="007E41C2">
        <w:rPr>
          <w:rFonts w:ascii="Times New Roman" w:hAnsi="Times New Roman" w:cs="Times New Roman"/>
          <w:sz w:val="24"/>
          <w:szCs w:val="24"/>
          <w:lang w:val="lt-LT"/>
        </w:rPr>
        <w:t xml:space="preserve"> –</w:t>
      </w:r>
      <w:r w:rsidRPr="00FB041D">
        <w:rPr>
          <w:rFonts w:ascii="Times New Roman" w:hAnsi="Times New Roman" w:cs="Times New Roman"/>
          <w:sz w:val="24"/>
          <w:szCs w:val="24"/>
          <w:lang w:val="lt-LT"/>
        </w:rPr>
        <w:t xml:space="preserve"> nusistatyti </w:t>
      </w:r>
      <w:r w:rsidR="007E41C2">
        <w:rPr>
          <w:rFonts w:ascii="Times New Roman" w:hAnsi="Times New Roman" w:cs="Times New Roman"/>
          <w:sz w:val="24"/>
          <w:szCs w:val="24"/>
          <w:lang w:val="lt-LT"/>
        </w:rPr>
        <w:t xml:space="preserve">gairių </w:t>
      </w:r>
      <w:r w:rsidRPr="00FB041D">
        <w:rPr>
          <w:rFonts w:ascii="Times New Roman" w:hAnsi="Times New Roman" w:cs="Times New Roman"/>
          <w:sz w:val="24"/>
          <w:szCs w:val="24"/>
          <w:lang w:val="lt-LT"/>
        </w:rPr>
        <w:t>turinį</w:t>
      </w:r>
      <w:r w:rsidR="007E41C2">
        <w:rPr>
          <w:rFonts w:ascii="Times New Roman" w:hAnsi="Times New Roman" w:cs="Times New Roman"/>
          <w:sz w:val="24"/>
          <w:szCs w:val="24"/>
          <w:lang w:val="lt-LT"/>
        </w:rPr>
        <w:t>, detalumą</w:t>
      </w:r>
      <w:r w:rsidRPr="00FB041D">
        <w:rPr>
          <w:rFonts w:ascii="Times New Roman" w:hAnsi="Times New Roman" w:cs="Times New Roman"/>
          <w:sz w:val="24"/>
          <w:szCs w:val="24"/>
          <w:lang w:val="lt-LT"/>
        </w:rPr>
        <w:t xml:space="preserve"> ir pereiti prie tikslinimo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7E41C2">
        <w:rPr>
          <w:rFonts w:ascii="Times New Roman" w:hAnsi="Times New Roman" w:cs="Times New Roman"/>
          <w:sz w:val="24"/>
          <w:szCs w:val="24"/>
          <w:lang w:val="lt-LT"/>
        </w:rPr>
        <w:t xml:space="preserve"> Turinio suformulavimas būtų kaip pavyzdinis darbas tolimesnėms gairių tikslinimo dalims.</w:t>
      </w:r>
    </w:p>
    <w:p w14:paraId="3F06EB1E" w14:textId="7D0F65D5" w:rsidR="00FB041D" w:rsidRDefault="00FB041D" w:rsidP="00C81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L. Paškevičiūtė pasisakė, kad trūksta tikslumo kaip </w:t>
      </w:r>
      <w:r w:rsidR="007E41C2">
        <w:rPr>
          <w:rFonts w:ascii="Times New Roman" w:hAnsi="Times New Roman" w:cs="Times New Roman"/>
          <w:sz w:val="24"/>
          <w:szCs w:val="24"/>
          <w:lang w:val="lt-LT"/>
        </w:rPr>
        <w:t>per visą procesą yra gaunamas rezultatas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7E41C2">
        <w:rPr>
          <w:rFonts w:ascii="Times New Roman" w:hAnsi="Times New Roman" w:cs="Times New Roman"/>
          <w:sz w:val="24"/>
          <w:szCs w:val="24"/>
          <w:lang w:val="lt-LT"/>
        </w:rPr>
        <w:t xml:space="preserve"> Dabartiniame gairių variante yra perteklinių dalykų, ne visada aišku kas ir kada yra fiksuojama.</w:t>
      </w:r>
    </w:p>
    <w:p w14:paraId="342B39B5" w14:textId="77777777" w:rsidR="00B626D0" w:rsidRPr="00FB041D" w:rsidRDefault="00B626D0" w:rsidP="00B62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Urby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pristatė savo siūlymus gairių tikslinimui. </w:t>
      </w:r>
    </w:p>
    <w:p w14:paraId="78D90EF0" w14:textId="3A1F0753" w:rsidR="00B626D0" w:rsidRDefault="00B626D0" w:rsidP="00B62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o pristatymo buvo išsakytos mintys:</w:t>
      </w:r>
    </w:p>
    <w:p w14:paraId="4B725A7A" w14:textId="5368BD03" w:rsidR="00FB041D" w:rsidRDefault="00FB041D" w:rsidP="00C81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B041D">
        <w:rPr>
          <w:rFonts w:ascii="Times New Roman" w:hAnsi="Times New Roman" w:cs="Times New Roman"/>
          <w:sz w:val="24"/>
          <w:szCs w:val="24"/>
          <w:lang w:val="lt-LT"/>
        </w:rPr>
        <w:t>R. Lapinska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626D0">
        <w:rPr>
          <w:rFonts w:ascii="Times New Roman" w:hAnsi="Times New Roman" w:cs="Times New Roman"/>
          <w:sz w:val="24"/>
          <w:szCs w:val="24"/>
          <w:lang w:val="lt-LT"/>
        </w:rPr>
        <w:t>pasisakė, kad dabartinis detalumas tinkamas ir pa</w:t>
      </w:r>
      <w:r>
        <w:rPr>
          <w:rFonts w:ascii="Times New Roman" w:hAnsi="Times New Roman" w:cs="Times New Roman"/>
          <w:sz w:val="24"/>
          <w:szCs w:val="24"/>
          <w:lang w:val="lt-LT"/>
        </w:rPr>
        <w:t>siūlė susitarti ar einame į turinio plėtimą ar ne.</w:t>
      </w:r>
    </w:p>
    <w:p w14:paraId="74280F54" w14:textId="79440BC4" w:rsidR="00B626D0" w:rsidRDefault="00B626D0" w:rsidP="00C81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. Augučiui kilo klausimas ar šiame dokumente būtina nurodyti metodologiją.</w:t>
      </w:r>
    </w:p>
    <w:p w14:paraId="5866FEB9" w14:textId="6F4176F3" w:rsidR="00262028" w:rsidRDefault="00262028" w:rsidP="00C81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Lukminė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pritarė turiniui ir pasisakė, kad viską galima trumpai ir aiškiai įvardinti.</w:t>
      </w:r>
    </w:p>
    <w:p w14:paraId="18A1287B" w14:textId="1AED605E" w:rsidR="003F7A51" w:rsidRDefault="003F7A51" w:rsidP="003F7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N.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Kupstaiti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pasiūlė laibai neišplėsti gairių turinio,</w:t>
      </w:r>
      <w:r w:rsidR="00570418">
        <w:rPr>
          <w:rFonts w:ascii="Times New Roman" w:hAnsi="Times New Roman" w:cs="Times New Roman"/>
          <w:sz w:val="24"/>
          <w:szCs w:val="24"/>
          <w:lang w:val="lt-LT"/>
        </w:rPr>
        <w:t xml:space="preserve"> kad jis būtų lengvai skaitomas ir suprantamas visiems, taip pat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70418">
        <w:rPr>
          <w:rFonts w:ascii="Times New Roman" w:hAnsi="Times New Roman" w:cs="Times New Roman"/>
          <w:sz w:val="24"/>
          <w:szCs w:val="24"/>
          <w:lang w:val="lt-LT"/>
        </w:rPr>
        <w:t xml:space="preserve">reikia išvengti gairių </w:t>
      </w:r>
      <w:r w:rsidR="0045777F">
        <w:rPr>
          <w:rFonts w:ascii="Times New Roman" w:hAnsi="Times New Roman" w:cs="Times New Roman"/>
          <w:sz w:val="24"/>
          <w:szCs w:val="24"/>
          <w:lang w:val="lt-LT"/>
        </w:rPr>
        <w:t>turinyje</w:t>
      </w:r>
      <w:r w:rsidR="00570418">
        <w:rPr>
          <w:rFonts w:ascii="Times New Roman" w:hAnsi="Times New Roman" w:cs="Times New Roman"/>
          <w:sz w:val="24"/>
          <w:szCs w:val="24"/>
          <w:lang w:val="lt-LT"/>
        </w:rPr>
        <w:t xml:space="preserve"> dubliavimosi.</w:t>
      </w:r>
    </w:p>
    <w:p w14:paraId="4BC6816A" w14:textId="066D7BC5" w:rsidR="00EC65EE" w:rsidRDefault="00EC65EE" w:rsidP="003F7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o įvykusios diskusijos sutarta, kad po kiekvieno etapo turi būti gaunamas rezultatas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9615AFF" w14:textId="77777777" w:rsidR="0044715F" w:rsidRDefault="0044715F" w:rsidP="00EC6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1A1735C" w14:textId="77777777" w:rsidR="00EC65EE" w:rsidRDefault="0044715F" w:rsidP="00EC65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lt-LT"/>
        </w:rPr>
      </w:pPr>
      <w:r w:rsidRPr="00EC6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EC65EE" w:rsidRPr="00EC65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lt-LT"/>
        </w:rPr>
        <w:t>Vieno iš etapų tikslinamieji klausimai.</w:t>
      </w:r>
    </w:p>
    <w:p w14:paraId="27426296" w14:textId="5E68D981" w:rsidR="00B115C7" w:rsidRPr="00B115C7" w:rsidRDefault="00B115C7" w:rsidP="00EC65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Buvo keliamas klausimas dėl kylančių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rizik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NMS gairių tikslinimo etape.</w:t>
      </w:r>
    </w:p>
    <w:p w14:paraId="66ECB4B0" w14:textId="4CBEA6A6" w:rsidR="0044715F" w:rsidRPr="0044715F" w:rsidRDefault="0044715F" w:rsidP="00C81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insk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stat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v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ūlym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ir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slinim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7812">
        <w:rPr>
          <w:rFonts w:ascii="Times New Roman" w:hAnsi="Times New Roman" w:cs="Times New Roman"/>
          <w:sz w:val="24"/>
          <w:szCs w:val="24"/>
          <w:lang w:val="en-US"/>
        </w:rPr>
        <w:t>būtina</w:t>
      </w:r>
      <w:proofErr w:type="spellEnd"/>
      <w:r w:rsidR="001678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7812">
        <w:rPr>
          <w:rFonts w:ascii="Times New Roman" w:hAnsi="Times New Roman" w:cs="Times New Roman"/>
          <w:sz w:val="24"/>
          <w:szCs w:val="24"/>
          <w:lang w:val="en-US"/>
        </w:rPr>
        <w:t>akcentuoti</w:t>
      </w:r>
      <w:proofErr w:type="spellEnd"/>
      <w:r w:rsidR="001678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7812">
        <w:rPr>
          <w:rFonts w:ascii="Times New Roman" w:hAnsi="Times New Roman" w:cs="Times New Roman"/>
          <w:sz w:val="24"/>
          <w:szCs w:val="24"/>
          <w:lang w:val="en-US"/>
        </w:rPr>
        <w:t>bendrakūros</w:t>
      </w:r>
      <w:proofErr w:type="spellEnd"/>
      <w:r w:rsidR="001678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7812">
        <w:rPr>
          <w:rFonts w:ascii="Times New Roman" w:hAnsi="Times New Roman" w:cs="Times New Roman"/>
          <w:sz w:val="24"/>
          <w:szCs w:val="24"/>
          <w:lang w:val="en-US"/>
        </w:rPr>
        <w:t>principus</w:t>
      </w:r>
      <w:proofErr w:type="spellEnd"/>
      <w:r w:rsidR="001678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7812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1678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7812">
        <w:rPr>
          <w:rFonts w:ascii="Times New Roman" w:hAnsi="Times New Roman" w:cs="Times New Roman"/>
          <w:sz w:val="24"/>
          <w:szCs w:val="24"/>
          <w:lang w:val="en-US"/>
        </w:rPr>
        <w:t>kad</w:t>
      </w:r>
      <w:proofErr w:type="spellEnd"/>
      <w:r w:rsidR="001678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7812">
        <w:rPr>
          <w:rFonts w:ascii="Times New Roman" w:hAnsi="Times New Roman" w:cs="Times New Roman"/>
          <w:sz w:val="24"/>
          <w:szCs w:val="24"/>
          <w:lang w:val="en-US"/>
        </w:rPr>
        <w:t>šiame</w:t>
      </w:r>
      <w:proofErr w:type="spellEnd"/>
      <w:r w:rsidR="001678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7812">
        <w:rPr>
          <w:rFonts w:ascii="Times New Roman" w:hAnsi="Times New Roman" w:cs="Times New Roman"/>
          <w:sz w:val="24"/>
          <w:szCs w:val="24"/>
          <w:lang w:val="en-US"/>
        </w:rPr>
        <w:t>dokumente</w:t>
      </w:r>
      <w:proofErr w:type="spellEnd"/>
      <w:r w:rsidR="001678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7812">
        <w:rPr>
          <w:rFonts w:ascii="Times New Roman" w:hAnsi="Times New Roman" w:cs="Times New Roman"/>
          <w:sz w:val="24"/>
          <w:szCs w:val="24"/>
          <w:lang w:val="en-US"/>
        </w:rPr>
        <w:t>atsispindėtų</w:t>
      </w:r>
      <w:proofErr w:type="spellEnd"/>
      <w:r w:rsidR="001678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7812">
        <w:rPr>
          <w:rFonts w:ascii="Times New Roman" w:hAnsi="Times New Roman" w:cs="Times New Roman"/>
          <w:sz w:val="24"/>
          <w:szCs w:val="24"/>
          <w:lang w:val="en-US"/>
        </w:rPr>
        <w:t>sprendimo</w:t>
      </w:r>
      <w:proofErr w:type="spellEnd"/>
      <w:r w:rsidR="001678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7812">
        <w:rPr>
          <w:rFonts w:ascii="Times New Roman" w:hAnsi="Times New Roman" w:cs="Times New Roman"/>
          <w:sz w:val="24"/>
          <w:szCs w:val="24"/>
          <w:lang w:val="en-US"/>
        </w:rPr>
        <w:t>priėmimo</w:t>
      </w:r>
      <w:proofErr w:type="spellEnd"/>
      <w:r w:rsidR="001678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7812">
        <w:rPr>
          <w:rFonts w:ascii="Times New Roman" w:hAnsi="Times New Roman" w:cs="Times New Roman"/>
          <w:sz w:val="24"/>
          <w:szCs w:val="24"/>
          <w:lang w:val="en-US"/>
        </w:rPr>
        <w:t>būdai</w:t>
      </w:r>
      <w:proofErr w:type="spellEnd"/>
      <w:r w:rsidR="001678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67812">
        <w:rPr>
          <w:rFonts w:ascii="Times New Roman" w:hAnsi="Times New Roman" w:cs="Times New Roman"/>
          <w:sz w:val="24"/>
          <w:szCs w:val="24"/>
          <w:lang w:val="en-US"/>
        </w:rPr>
        <w:t>akcentuojant</w:t>
      </w:r>
      <w:proofErr w:type="spellEnd"/>
      <w:r w:rsidR="001678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67812">
        <w:rPr>
          <w:rFonts w:ascii="Times New Roman" w:hAnsi="Times New Roman" w:cs="Times New Roman"/>
          <w:sz w:val="24"/>
          <w:szCs w:val="24"/>
          <w:lang w:val="en-US"/>
        </w:rPr>
        <w:t>kad</w:t>
      </w:r>
      <w:proofErr w:type="spellEnd"/>
      <w:r w:rsidR="001678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7812">
        <w:rPr>
          <w:rFonts w:ascii="Times New Roman" w:hAnsi="Times New Roman" w:cs="Times New Roman"/>
          <w:sz w:val="24"/>
          <w:szCs w:val="24"/>
          <w:lang w:val="en-US"/>
        </w:rPr>
        <w:t>sutarimas</w:t>
      </w:r>
      <w:proofErr w:type="spellEnd"/>
      <w:r w:rsidR="001678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7812">
        <w:rPr>
          <w:rFonts w:ascii="Times New Roman" w:hAnsi="Times New Roman" w:cs="Times New Roman"/>
          <w:sz w:val="24"/>
          <w:szCs w:val="24"/>
          <w:lang w:val="en-US"/>
        </w:rPr>
        <w:t>yra</w:t>
      </w:r>
      <w:proofErr w:type="spellEnd"/>
      <w:r w:rsidR="001678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7812">
        <w:rPr>
          <w:rFonts w:ascii="Times New Roman" w:hAnsi="Times New Roman" w:cs="Times New Roman"/>
          <w:sz w:val="24"/>
          <w:szCs w:val="24"/>
          <w:lang w:val="en-US"/>
        </w:rPr>
        <w:t>esminis</w:t>
      </w:r>
      <w:proofErr w:type="spellEnd"/>
      <w:r w:rsidR="001678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7812">
        <w:rPr>
          <w:rFonts w:ascii="Times New Roman" w:hAnsi="Times New Roman" w:cs="Times New Roman"/>
          <w:sz w:val="24"/>
          <w:szCs w:val="24"/>
          <w:lang w:val="en-US"/>
        </w:rPr>
        <w:t>sprendimų</w:t>
      </w:r>
      <w:proofErr w:type="spellEnd"/>
      <w:r w:rsidR="001678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7812">
        <w:rPr>
          <w:rFonts w:ascii="Times New Roman" w:hAnsi="Times New Roman" w:cs="Times New Roman"/>
          <w:sz w:val="24"/>
          <w:szCs w:val="24"/>
          <w:lang w:val="en-US"/>
        </w:rPr>
        <w:t>priėmimo</w:t>
      </w:r>
      <w:proofErr w:type="spellEnd"/>
      <w:r w:rsidR="001678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7812">
        <w:rPr>
          <w:rFonts w:ascii="Times New Roman" w:hAnsi="Times New Roman" w:cs="Times New Roman"/>
          <w:sz w:val="24"/>
          <w:szCs w:val="24"/>
          <w:lang w:val="en-US"/>
        </w:rPr>
        <w:t>būdas</w:t>
      </w:r>
      <w:proofErr w:type="spellEnd"/>
      <w:r w:rsidR="001678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D6651E" w14:textId="162B6898" w:rsidR="00346496" w:rsidRDefault="0044715F" w:rsidP="00C81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N.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Kupstaiti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pasisakė, kad yra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rizikų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, jog </w:t>
      </w:r>
      <w:r w:rsidR="00167812">
        <w:rPr>
          <w:rFonts w:ascii="Times New Roman" w:hAnsi="Times New Roman" w:cs="Times New Roman"/>
          <w:sz w:val="24"/>
          <w:szCs w:val="24"/>
          <w:lang w:val="lt-LT"/>
        </w:rPr>
        <w:t>plečiantis proceso aprašyme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tai </w:t>
      </w:r>
      <w:r w:rsidR="00167812">
        <w:rPr>
          <w:rFonts w:ascii="Times New Roman" w:hAnsi="Times New Roman" w:cs="Times New Roman"/>
          <w:sz w:val="24"/>
          <w:szCs w:val="24"/>
          <w:lang w:val="lt-LT"/>
        </w:rPr>
        <w:t>pareikalau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daugiau diskusijų ir </w:t>
      </w:r>
      <w:r w:rsidR="00167812">
        <w:rPr>
          <w:rFonts w:ascii="Times New Roman" w:hAnsi="Times New Roman" w:cs="Times New Roman"/>
          <w:sz w:val="24"/>
          <w:szCs w:val="24"/>
          <w:lang w:val="lt-LT"/>
        </w:rPr>
        <w:t xml:space="preserve">procesas </w:t>
      </w:r>
      <w:r>
        <w:rPr>
          <w:rFonts w:ascii="Times New Roman" w:hAnsi="Times New Roman" w:cs="Times New Roman"/>
          <w:sz w:val="24"/>
          <w:szCs w:val="24"/>
          <w:lang w:val="lt-LT"/>
        </w:rPr>
        <w:t>išsitemps laike</w:t>
      </w:r>
      <w:r w:rsidR="00167812">
        <w:rPr>
          <w:rFonts w:ascii="Times New Roman" w:hAnsi="Times New Roman" w:cs="Times New Roman"/>
          <w:sz w:val="24"/>
          <w:szCs w:val="24"/>
          <w:lang w:val="lt-LT"/>
        </w:rPr>
        <w:t xml:space="preserve"> dėl to </w:t>
      </w:r>
      <w:r>
        <w:rPr>
          <w:rFonts w:ascii="Times New Roman" w:hAnsi="Times New Roman" w:cs="Times New Roman"/>
          <w:sz w:val="24"/>
          <w:szCs w:val="24"/>
          <w:lang w:val="lt-LT"/>
        </w:rPr>
        <w:t>gairių tikslinimas eis lygiagrečiai su NMS procesu.</w:t>
      </w:r>
    </w:p>
    <w:p w14:paraId="19C033CC" w14:textId="7BC7E242" w:rsidR="0044715F" w:rsidRDefault="00B42223" w:rsidP="00C81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R</w:t>
      </w:r>
      <w:r w:rsidR="00DD6F49">
        <w:rPr>
          <w:rFonts w:ascii="Times New Roman" w:hAnsi="Times New Roman" w:cs="Times New Roman"/>
          <w:sz w:val="24"/>
          <w:szCs w:val="24"/>
          <w:lang w:val="lt-LT"/>
        </w:rPr>
        <w:t xml:space="preserve">. Lapinskas ir A. </w:t>
      </w:r>
      <w:proofErr w:type="spellStart"/>
      <w:r w:rsidR="00DD6F49">
        <w:rPr>
          <w:rFonts w:ascii="Times New Roman" w:hAnsi="Times New Roman" w:cs="Times New Roman"/>
          <w:sz w:val="24"/>
          <w:szCs w:val="24"/>
          <w:lang w:val="lt-LT"/>
        </w:rPr>
        <w:t>Urbys</w:t>
      </w:r>
      <w:proofErr w:type="spellEnd"/>
      <w:r w:rsidR="00DD6F49">
        <w:rPr>
          <w:rFonts w:ascii="Times New Roman" w:hAnsi="Times New Roman" w:cs="Times New Roman"/>
          <w:sz w:val="24"/>
          <w:szCs w:val="24"/>
          <w:lang w:val="lt-LT"/>
        </w:rPr>
        <w:t xml:space="preserve"> pasisakė</w:t>
      </w:r>
      <w:r>
        <w:rPr>
          <w:rFonts w:ascii="Times New Roman" w:hAnsi="Times New Roman" w:cs="Times New Roman"/>
          <w:sz w:val="24"/>
          <w:szCs w:val="24"/>
          <w:lang w:val="lt-LT"/>
        </w:rPr>
        <w:t>, kad gairėse negalima palikti ne</w:t>
      </w:r>
      <w:r w:rsidR="00DD6F49">
        <w:rPr>
          <w:rFonts w:ascii="Times New Roman" w:hAnsi="Times New Roman" w:cs="Times New Roman"/>
          <w:sz w:val="24"/>
          <w:szCs w:val="24"/>
          <w:lang w:val="lt-LT"/>
        </w:rPr>
        <w:t>aišku</w:t>
      </w:r>
      <w:r>
        <w:rPr>
          <w:rFonts w:ascii="Times New Roman" w:hAnsi="Times New Roman" w:cs="Times New Roman"/>
          <w:sz w:val="24"/>
          <w:szCs w:val="24"/>
          <w:lang w:val="lt-LT"/>
        </w:rPr>
        <w:t>mų ir jų tikslinimas gali eiti kartu su NMS procesu.</w:t>
      </w:r>
    </w:p>
    <w:p w14:paraId="64EAEC14" w14:textId="6430B20C" w:rsidR="00FB041D" w:rsidRDefault="00B42223" w:rsidP="00C81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D01BB">
        <w:rPr>
          <w:rFonts w:ascii="Times New Roman" w:hAnsi="Times New Roman" w:cs="Times New Roman"/>
          <w:i/>
          <w:sz w:val="24"/>
          <w:szCs w:val="24"/>
          <w:lang w:val="lt-LT"/>
        </w:rPr>
        <w:t>Sutarta</w:t>
      </w:r>
      <w:r w:rsidR="004D01BB" w:rsidRPr="004D01BB">
        <w:rPr>
          <w:rFonts w:ascii="Times New Roman" w:hAnsi="Times New Roman" w:cs="Times New Roman"/>
          <w:i/>
          <w:sz w:val="24"/>
          <w:szCs w:val="24"/>
          <w:lang w:val="lt-LT"/>
        </w:rPr>
        <w:t>:</w:t>
      </w:r>
      <w:r w:rsidR="004D01BB" w:rsidRPr="004D01B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01BB">
        <w:rPr>
          <w:rFonts w:ascii="Times New Roman" w:hAnsi="Times New Roman" w:cs="Times New Roman"/>
          <w:sz w:val="24"/>
          <w:szCs w:val="24"/>
          <w:lang w:val="lt-LT"/>
        </w:rPr>
        <w:t>senąjį gairių turinį sukelti į naują formą integruojant pateiktus pasiūlymus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2EFE719" w14:textId="77777777" w:rsidR="00B42223" w:rsidRDefault="00B42223" w:rsidP="00C81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8817AC7" w14:textId="3B3654C7" w:rsidR="00B42223" w:rsidRDefault="00B42223" w:rsidP="00C81C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D01BB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4D01B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4D01BB" w:rsidRPr="004D01BB">
        <w:rPr>
          <w:rFonts w:ascii="Times New Roman" w:hAnsi="Times New Roman" w:cs="Times New Roman"/>
          <w:b/>
          <w:sz w:val="24"/>
          <w:szCs w:val="24"/>
          <w:lang w:val="lt-LT"/>
        </w:rPr>
        <w:t>Pristatymas KG.</w:t>
      </w:r>
    </w:p>
    <w:p w14:paraId="2E5F2E1C" w14:textId="4C9F907D" w:rsidR="004D01BB" w:rsidRDefault="004D01BB" w:rsidP="00C81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Buvo iškeltas klausimas, kas bus pristatoma ateinančiame KG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5-24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sitik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k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endini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stat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ir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slini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upė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staty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endim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76D72A" w14:textId="74ECBE1C" w:rsidR="004D01BB" w:rsidRPr="004D01BB" w:rsidRDefault="004D01BB" w:rsidP="00C81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kmin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iul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staty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uj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ir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riny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ir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slini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up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sistoj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F7E75D" w14:textId="61C1AE78" w:rsidR="00993DB3" w:rsidRDefault="00993DB3" w:rsidP="00C81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R. Lapinskas siūlo KG pristatyti ž</w:t>
      </w:r>
      <w:r w:rsidR="004D01BB">
        <w:rPr>
          <w:rFonts w:ascii="Times New Roman" w:hAnsi="Times New Roman" w:cs="Times New Roman"/>
          <w:sz w:val="24"/>
          <w:szCs w:val="24"/>
          <w:lang w:val="lt-LT"/>
        </w:rPr>
        <w:t>odžiu nuveiktus darbus. O pilna apimtim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ristatyti</w:t>
      </w:r>
      <w:r w:rsidR="004D01BB">
        <w:rPr>
          <w:rFonts w:ascii="Times New Roman" w:hAnsi="Times New Roman" w:cs="Times New Roman"/>
          <w:sz w:val="24"/>
          <w:szCs w:val="24"/>
          <w:lang w:val="lt-LT"/>
        </w:rPr>
        <w:t xml:space="preserve"> gairių turinį,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kai bus galutinis rezultatas.</w:t>
      </w:r>
    </w:p>
    <w:p w14:paraId="18533494" w14:textId="788BF9EC" w:rsidR="00993DB3" w:rsidRDefault="00993DB3" w:rsidP="00C81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ilo diskusija dėl sektorinių grupių formavimo.</w:t>
      </w:r>
    </w:p>
    <w:p w14:paraId="66A1AEA6" w14:textId="1ED7996E" w:rsidR="00993DB3" w:rsidRDefault="00993DB3" w:rsidP="00C81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N.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Kupstaiti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p</w:t>
      </w:r>
      <w:r w:rsidR="00122D1C">
        <w:rPr>
          <w:rFonts w:ascii="Times New Roman" w:hAnsi="Times New Roman" w:cs="Times New Roman"/>
          <w:sz w:val="24"/>
          <w:szCs w:val="24"/>
          <w:lang w:val="lt-LT"/>
        </w:rPr>
        <w:t>asisakė, kad pirmadienį KG turėt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nuspręsti kaip bus formuojamos sektorinės grupės ir priimtą sprendimą integruoti į gaires.</w:t>
      </w:r>
    </w:p>
    <w:p w14:paraId="6B341D3D" w14:textId="0F591001" w:rsidR="00237C90" w:rsidRDefault="00237C90" w:rsidP="00C81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Lukminė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pasiūlė, kad galima suformuoti apibrėžimą dėl sektorinės grupės ir jį pateikti svarstyti KG.</w:t>
      </w:r>
    </w:p>
    <w:p w14:paraId="2CFFD244" w14:textId="69CBAA86" w:rsidR="00993DB3" w:rsidRDefault="004D09C0" w:rsidP="00C81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R. Lapinskas siūlo, kad </w:t>
      </w:r>
      <w:r w:rsidR="00237C90">
        <w:rPr>
          <w:rFonts w:ascii="Times New Roman" w:hAnsi="Times New Roman" w:cs="Times New Roman"/>
          <w:sz w:val="24"/>
          <w:szCs w:val="24"/>
          <w:lang w:val="lt-LT"/>
        </w:rPr>
        <w:t>KG susitikimo metu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kažkas</w:t>
      </w:r>
      <w:r w:rsidR="00237C90">
        <w:rPr>
          <w:rFonts w:ascii="Times New Roman" w:hAnsi="Times New Roman" w:cs="Times New Roman"/>
          <w:sz w:val="24"/>
          <w:szCs w:val="24"/>
          <w:lang w:val="lt-LT"/>
        </w:rPr>
        <w:t xml:space="preserve"> iš gairių tikslinimo grupė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turi </w:t>
      </w:r>
      <w:r w:rsidR="00237C90">
        <w:rPr>
          <w:rFonts w:ascii="Times New Roman" w:hAnsi="Times New Roman" w:cs="Times New Roman"/>
          <w:sz w:val="24"/>
          <w:szCs w:val="24"/>
          <w:lang w:val="lt-LT"/>
        </w:rPr>
        <w:t xml:space="preserve">aiškiai </w:t>
      </w:r>
      <w:r>
        <w:rPr>
          <w:rFonts w:ascii="Times New Roman" w:hAnsi="Times New Roman" w:cs="Times New Roman"/>
          <w:sz w:val="24"/>
          <w:szCs w:val="24"/>
          <w:lang w:val="lt-LT"/>
        </w:rPr>
        <w:t>ištransliuoti</w:t>
      </w:r>
      <w:r w:rsidR="00237C90">
        <w:rPr>
          <w:rFonts w:ascii="Times New Roman" w:hAnsi="Times New Roman" w:cs="Times New Roman"/>
          <w:sz w:val="24"/>
          <w:szCs w:val="24"/>
          <w:lang w:val="lt-LT"/>
        </w:rPr>
        <w:t>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kas yra sektorinė grupė</w:t>
      </w:r>
      <w:r w:rsidR="00122B85">
        <w:rPr>
          <w:rFonts w:ascii="Times New Roman" w:hAnsi="Times New Roman" w:cs="Times New Roman"/>
          <w:sz w:val="24"/>
          <w:szCs w:val="24"/>
          <w:lang w:val="lt-LT"/>
        </w:rPr>
        <w:t>, nes šiuo metu nėra tikslaus sutarim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122B85">
        <w:rPr>
          <w:rFonts w:ascii="Times New Roman" w:hAnsi="Times New Roman" w:cs="Times New Roman"/>
          <w:sz w:val="24"/>
          <w:szCs w:val="24"/>
          <w:lang w:val="lt-LT"/>
        </w:rPr>
        <w:t>informuot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kad gairės dar yra nesuformuluotos pilna apimtimi. </w:t>
      </w:r>
    </w:p>
    <w:p w14:paraId="1E739D5E" w14:textId="535DB4B1" w:rsidR="00122B85" w:rsidRDefault="00122B85" w:rsidP="00C81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Tarp grupės narių įvyko balsavimas ir buvo sutarta, kad L. Paškevičiūtė ir D.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Lukminė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trumpai informuos KG, kad ši gairių tikslinimo grupė būtų ilgesnio laikotarpio grupė ir trumpai pristatytų procesą, nesileidžiant į turinio detalumą.</w:t>
      </w:r>
      <w:bookmarkStart w:id="0" w:name="_GoBack"/>
      <w:bookmarkEnd w:id="0"/>
    </w:p>
    <w:p w14:paraId="40F87CEF" w14:textId="77777777" w:rsidR="004D09C0" w:rsidRDefault="004D09C0" w:rsidP="00C81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7DDADE6" w14:textId="77777777" w:rsidR="004D09C0" w:rsidRPr="00B42223" w:rsidRDefault="004D09C0" w:rsidP="00C81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36FB9F9" w14:textId="77777777" w:rsidR="00FB041D" w:rsidRPr="00E55DB1" w:rsidRDefault="00FB041D" w:rsidP="00C81C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E08C0A7" w14:textId="77777777" w:rsidR="00FA28CA" w:rsidRPr="00FA28CA" w:rsidRDefault="00FA28CA" w:rsidP="00FA28CA">
      <w:pPr>
        <w:pStyle w:val="ListParagraph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300F08" w14:textId="77777777" w:rsidR="00883D33" w:rsidRPr="00EE306B" w:rsidRDefault="00883D33" w:rsidP="001D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8D599C" w14:textId="77777777" w:rsidR="00C81CE5" w:rsidRPr="00E55DB1" w:rsidRDefault="00C81CE5" w:rsidP="00C575E2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770C95C" w14:textId="77777777" w:rsidR="0056204D" w:rsidRPr="00436423" w:rsidRDefault="0056204D" w:rsidP="0056204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</w:p>
    <w:p w14:paraId="79A1FE9C" w14:textId="77777777" w:rsidR="0056204D" w:rsidRPr="00901E48" w:rsidRDefault="0056204D" w:rsidP="00311AA6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</w:p>
    <w:sectPr w:rsidR="0056204D" w:rsidRPr="00901E48" w:rsidSect="007F4138">
      <w:pgSz w:w="11906" w:h="16838"/>
      <w:pgMar w:top="993" w:right="567" w:bottom="1134" w:left="1276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7E42A7F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7B7A42D" w16cex:dateUtc="2021-03-23T11:37:08.55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7E42A7F" w16cid:durableId="37B7A42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201"/>
    <w:multiLevelType w:val="hybridMultilevel"/>
    <w:tmpl w:val="4F664CAA"/>
    <w:lvl w:ilvl="0" w:tplc="5D7E2DCC">
      <w:start w:val="1"/>
      <w:numFmt w:val="decimal"/>
      <w:lvlText w:val="%1."/>
      <w:lvlJc w:val="left"/>
      <w:pPr>
        <w:ind w:left="2134" w:hanging="10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5C1CD7"/>
    <w:multiLevelType w:val="hybridMultilevel"/>
    <w:tmpl w:val="6D2CA68E"/>
    <w:lvl w:ilvl="0" w:tplc="A3B27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FD1211"/>
    <w:multiLevelType w:val="hybridMultilevel"/>
    <w:tmpl w:val="4A0CFC4E"/>
    <w:lvl w:ilvl="0" w:tplc="E4120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FC7663"/>
    <w:multiLevelType w:val="multilevel"/>
    <w:tmpl w:val="0390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9B3B9A"/>
    <w:multiLevelType w:val="hybridMultilevel"/>
    <w:tmpl w:val="677A3A06"/>
    <w:lvl w:ilvl="0" w:tplc="86F01A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00365E"/>
    <w:multiLevelType w:val="hybridMultilevel"/>
    <w:tmpl w:val="09E4E5D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A006CB"/>
    <w:multiLevelType w:val="hybridMultilevel"/>
    <w:tmpl w:val="0748B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13CE4"/>
    <w:multiLevelType w:val="hybridMultilevel"/>
    <w:tmpl w:val="3DF2BB4C"/>
    <w:lvl w:ilvl="0" w:tplc="5D7E2DCC">
      <w:start w:val="1"/>
      <w:numFmt w:val="decimal"/>
      <w:lvlText w:val="%1."/>
      <w:lvlJc w:val="left"/>
      <w:pPr>
        <w:ind w:left="1567" w:hanging="10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D76885"/>
    <w:multiLevelType w:val="hybridMultilevel"/>
    <w:tmpl w:val="0748B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93BB6"/>
    <w:multiLevelType w:val="hybridMultilevel"/>
    <w:tmpl w:val="718A3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46405"/>
    <w:multiLevelType w:val="hybridMultilevel"/>
    <w:tmpl w:val="D6809AD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661384B"/>
    <w:multiLevelType w:val="hybridMultilevel"/>
    <w:tmpl w:val="92148B4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anas Augutis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38"/>
    <w:rsid w:val="0001128D"/>
    <w:rsid w:val="000164EB"/>
    <w:rsid w:val="000240DE"/>
    <w:rsid w:val="000275C1"/>
    <w:rsid w:val="000330BB"/>
    <w:rsid w:val="00033A5E"/>
    <w:rsid w:val="00042585"/>
    <w:rsid w:val="00046840"/>
    <w:rsid w:val="00047B46"/>
    <w:rsid w:val="0005426A"/>
    <w:rsid w:val="000574ED"/>
    <w:rsid w:val="00066AC1"/>
    <w:rsid w:val="00071480"/>
    <w:rsid w:val="000736F6"/>
    <w:rsid w:val="000804A9"/>
    <w:rsid w:val="00082D83"/>
    <w:rsid w:val="00097629"/>
    <w:rsid w:val="00097931"/>
    <w:rsid w:val="000A440A"/>
    <w:rsid w:val="000A791F"/>
    <w:rsid w:val="000D7C6D"/>
    <w:rsid w:val="00111AF2"/>
    <w:rsid w:val="00122B85"/>
    <w:rsid w:val="00122D1C"/>
    <w:rsid w:val="00126598"/>
    <w:rsid w:val="00130476"/>
    <w:rsid w:val="0013314D"/>
    <w:rsid w:val="00143309"/>
    <w:rsid w:val="00144DCD"/>
    <w:rsid w:val="00160E8F"/>
    <w:rsid w:val="00167812"/>
    <w:rsid w:val="00170C5A"/>
    <w:rsid w:val="001B1CDB"/>
    <w:rsid w:val="001B4719"/>
    <w:rsid w:val="001B63DA"/>
    <w:rsid w:val="001C5DA5"/>
    <w:rsid w:val="001D0CD7"/>
    <w:rsid w:val="001F6958"/>
    <w:rsid w:val="00212F22"/>
    <w:rsid w:val="00237C90"/>
    <w:rsid w:val="0024166F"/>
    <w:rsid w:val="002420D4"/>
    <w:rsid w:val="00244A73"/>
    <w:rsid w:val="00262028"/>
    <w:rsid w:val="00283A14"/>
    <w:rsid w:val="002A2BE9"/>
    <w:rsid w:val="002A6BE0"/>
    <w:rsid w:val="002B36A2"/>
    <w:rsid w:val="002E46AA"/>
    <w:rsid w:val="002F226C"/>
    <w:rsid w:val="00311AA6"/>
    <w:rsid w:val="00330C4D"/>
    <w:rsid w:val="00334148"/>
    <w:rsid w:val="003362ED"/>
    <w:rsid w:val="00346496"/>
    <w:rsid w:val="00357BDD"/>
    <w:rsid w:val="00372E2D"/>
    <w:rsid w:val="00374557"/>
    <w:rsid w:val="00391875"/>
    <w:rsid w:val="0039529C"/>
    <w:rsid w:val="0039779A"/>
    <w:rsid w:val="003A17D0"/>
    <w:rsid w:val="003A2F98"/>
    <w:rsid w:val="003B102B"/>
    <w:rsid w:val="003B2C19"/>
    <w:rsid w:val="003B4B99"/>
    <w:rsid w:val="003C47ED"/>
    <w:rsid w:val="003D32B3"/>
    <w:rsid w:val="003E7472"/>
    <w:rsid w:val="003F7A51"/>
    <w:rsid w:val="00436423"/>
    <w:rsid w:val="0044296C"/>
    <w:rsid w:val="0044525C"/>
    <w:rsid w:val="0044715F"/>
    <w:rsid w:val="00452422"/>
    <w:rsid w:val="0045777F"/>
    <w:rsid w:val="00457974"/>
    <w:rsid w:val="004630C9"/>
    <w:rsid w:val="00464669"/>
    <w:rsid w:val="004747B0"/>
    <w:rsid w:val="00492036"/>
    <w:rsid w:val="00494DAB"/>
    <w:rsid w:val="00496369"/>
    <w:rsid w:val="004C5602"/>
    <w:rsid w:val="004D01BB"/>
    <w:rsid w:val="004D09C0"/>
    <w:rsid w:val="004E639C"/>
    <w:rsid w:val="004F39F3"/>
    <w:rsid w:val="00501A72"/>
    <w:rsid w:val="005163B3"/>
    <w:rsid w:val="00522DB7"/>
    <w:rsid w:val="005307C1"/>
    <w:rsid w:val="00536154"/>
    <w:rsid w:val="005375A2"/>
    <w:rsid w:val="005521ED"/>
    <w:rsid w:val="00553DA7"/>
    <w:rsid w:val="00555718"/>
    <w:rsid w:val="00555E68"/>
    <w:rsid w:val="0056204D"/>
    <w:rsid w:val="005625C7"/>
    <w:rsid w:val="00570418"/>
    <w:rsid w:val="00571AF0"/>
    <w:rsid w:val="00577EC3"/>
    <w:rsid w:val="0058425A"/>
    <w:rsid w:val="005A5464"/>
    <w:rsid w:val="005A6BA6"/>
    <w:rsid w:val="005B16F1"/>
    <w:rsid w:val="005B17A6"/>
    <w:rsid w:val="005E2881"/>
    <w:rsid w:val="005E2F7A"/>
    <w:rsid w:val="005E7380"/>
    <w:rsid w:val="00605D1C"/>
    <w:rsid w:val="00634CA0"/>
    <w:rsid w:val="00647B26"/>
    <w:rsid w:val="00656718"/>
    <w:rsid w:val="00662710"/>
    <w:rsid w:val="00670A23"/>
    <w:rsid w:val="00674CDD"/>
    <w:rsid w:val="00695F58"/>
    <w:rsid w:val="006A5C4D"/>
    <w:rsid w:val="006C7BFD"/>
    <w:rsid w:val="006D200D"/>
    <w:rsid w:val="00710996"/>
    <w:rsid w:val="00717D26"/>
    <w:rsid w:val="007234BB"/>
    <w:rsid w:val="00726CDD"/>
    <w:rsid w:val="00736391"/>
    <w:rsid w:val="00754F54"/>
    <w:rsid w:val="007569BD"/>
    <w:rsid w:val="00765374"/>
    <w:rsid w:val="00775064"/>
    <w:rsid w:val="00780C14"/>
    <w:rsid w:val="00782EF8"/>
    <w:rsid w:val="00786EE1"/>
    <w:rsid w:val="007959E4"/>
    <w:rsid w:val="007A0CBB"/>
    <w:rsid w:val="007A261A"/>
    <w:rsid w:val="007B0838"/>
    <w:rsid w:val="007B2F08"/>
    <w:rsid w:val="007B6AE1"/>
    <w:rsid w:val="007C1DBA"/>
    <w:rsid w:val="007D3E66"/>
    <w:rsid w:val="007E255D"/>
    <w:rsid w:val="007E41C2"/>
    <w:rsid w:val="007E7F2B"/>
    <w:rsid w:val="007F4138"/>
    <w:rsid w:val="007F5F2C"/>
    <w:rsid w:val="007F5FE2"/>
    <w:rsid w:val="00836F53"/>
    <w:rsid w:val="00850510"/>
    <w:rsid w:val="008519B1"/>
    <w:rsid w:val="00853121"/>
    <w:rsid w:val="0085485D"/>
    <w:rsid w:val="008625A6"/>
    <w:rsid w:val="00866F41"/>
    <w:rsid w:val="00883D33"/>
    <w:rsid w:val="00885CDC"/>
    <w:rsid w:val="00895CD2"/>
    <w:rsid w:val="00896774"/>
    <w:rsid w:val="00897EE8"/>
    <w:rsid w:val="008A5112"/>
    <w:rsid w:val="008B0936"/>
    <w:rsid w:val="008B5A5C"/>
    <w:rsid w:val="008D370C"/>
    <w:rsid w:val="008F04A6"/>
    <w:rsid w:val="008F66BE"/>
    <w:rsid w:val="00901E48"/>
    <w:rsid w:val="009047D4"/>
    <w:rsid w:val="00910BE7"/>
    <w:rsid w:val="00911ACC"/>
    <w:rsid w:val="0092642C"/>
    <w:rsid w:val="00946363"/>
    <w:rsid w:val="00963288"/>
    <w:rsid w:val="00966527"/>
    <w:rsid w:val="0096705B"/>
    <w:rsid w:val="0098512E"/>
    <w:rsid w:val="00993DB3"/>
    <w:rsid w:val="009951FD"/>
    <w:rsid w:val="009B44AA"/>
    <w:rsid w:val="009B6C44"/>
    <w:rsid w:val="009D1B91"/>
    <w:rsid w:val="009D3305"/>
    <w:rsid w:val="009E6C6C"/>
    <w:rsid w:val="009F6398"/>
    <w:rsid w:val="00A21E5D"/>
    <w:rsid w:val="00A225CC"/>
    <w:rsid w:val="00A72C7A"/>
    <w:rsid w:val="00A7541E"/>
    <w:rsid w:val="00A81DC3"/>
    <w:rsid w:val="00AB2281"/>
    <w:rsid w:val="00AF0340"/>
    <w:rsid w:val="00AF6C1D"/>
    <w:rsid w:val="00AF6FDE"/>
    <w:rsid w:val="00B115C7"/>
    <w:rsid w:val="00B16CC8"/>
    <w:rsid w:val="00B42223"/>
    <w:rsid w:val="00B45883"/>
    <w:rsid w:val="00B626D0"/>
    <w:rsid w:val="00B65BC2"/>
    <w:rsid w:val="00B6664F"/>
    <w:rsid w:val="00B7276F"/>
    <w:rsid w:val="00B75F89"/>
    <w:rsid w:val="00B85E5B"/>
    <w:rsid w:val="00BA56DA"/>
    <w:rsid w:val="00BA6669"/>
    <w:rsid w:val="00BC63FF"/>
    <w:rsid w:val="00BF1FC7"/>
    <w:rsid w:val="00C0104F"/>
    <w:rsid w:val="00C014A0"/>
    <w:rsid w:val="00C065BF"/>
    <w:rsid w:val="00C25D98"/>
    <w:rsid w:val="00C30D49"/>
    <w:rsid w:val="00C34456"/>
    <w:rsid w:val="00C463CA"/>
    <w:rsid w:val="00C53BC5"/>
    <w:rsid w:val="00C575E2"/>
    <w:rsid w:val="00C80C82"/>
    <w:rsid w:val="00C81CE5"/>
    <w:rsid w:val="00C85977"/>
    <w:rsid w:val="00C9339B"/>
    <w:rsid w:val="00C93B32"/>
    <w:rsid w:val="00CA1B4D"/>
    <w:rsid w:val="00CA2B23"/>
    <w:rsid w:val="00CB13EB"/>
    <w:rsid w:val="00CC2C7F"/>
    <w:rsid w:val="00CC6D8F"/>
    <w:rsid w:val="00CE353E"/>
    <w:rsid w:val="00CF0565"/>
    <w:rsid w:val="00CF4E6C"/>
    <w:rsid w:val="00CF62B0"/>
    <w:rsid w:val="00D05990"/>
    <w:rsid w:val="00D10678"/>
    <w:rsid w:val="00D11D64"/>
    <w:rsid w:val="00D1312C"/>
    <w:rsid w:val="00D20F5E"/>
    <w:rsid w:val="00D2426E"/>
    <w:rsid w:val="00D27B09"/>
    <w:rsid w:val="00D422DC"/>
    <w:rsid w:val="00D44765"/>
    <w:rsid w:val="00D44D10"/>
    <w:rsid w:val="00D6665D"/>
    <w:rsid w:val="00D74D42"/>
    <w:rsid w:val="00D74DD0"/>
    <w:rsid w:val="00D91309"/>
    <w:rsid w:val="00DA360F"/>
    <w:rsid w:val="00DC1FAE"/>
    <w:rsid w:val="00DD6F49"/>
    <w:rsid w:val="00DF0FF2"/>
    <w:rsid w:val="00E017D6"/>
    <w:rsid w:val="00E101A9"/>
    <w:rsid w:val="00E125B4"/>
    <w:rsid w:val="00E26842"/>
    <w:rsid w:val="00E42911"/>
    <w:rsid w:val="00E4330D"/>
    <w:rsid w:val="00E46078"/>
    <w:rsid w:val="00E55DB1"/>
    <w:rsid w:val="00E57E16"/>
    <w:rsid w:val="00E663DB"/>
    <w:rsid w:val="00E842E1"/>
    <w:rsid w:val="00E8637B"/>
    <w:rsid w:val="00E9346E"/>
    <w:rsid w:val="00EA03E2"/>
    <w:rsid w:val="00EA2134"/>
    <w:rsid w:val="00EC65EE"/>
    <w:rsid w:val="00EC7830"/>
    <w:rsid w:val="00EE05A0"/>
    <w:rsid w:val="00EE14B9"/>
    <w:rsid w:val="00EE306B"/>
    <w:rsid w:val="00F10E03"/>
    <w:rsid w:val="00F345EC"/>
    <w:rsid w:val="00F409FB"/>
    <w:rsid w:val="00F547B4"/>
    <w:rsid w:val="00F950AD"/>
    <w:rsid w:val="00FA015E"/>
    <w:rsid w:val="00FA0AEE"/>
    <w:rsid w:val="00FA28CA"/>
    <w:rsid w:val="00FA28F8"/>
    <w:rsid w:val="00FB041D"/>
    <w:rsid w:val="00FB5FEA"/>
    <w:rsid w:val="00FC61B1"/>
    <w:rsid w:val="00FC6EBC"/>
    <w:rsid w:val="00FE2388"/>
    <w:rsid w:val="00FF0F56"/>
    <w:rsid w:val="00FF210B"/>
    <w:rsid w:val="00FF3552"/>
    <w:rsid w:val="00FF3CA1"/>
    <w:rsid w:val="00FF5226"/>
    <w:rsid w:val="5246F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11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F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8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0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3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F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8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0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3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867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0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4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c4f74b611ffb4729" Type="http://schemas.microsoft.com/office/2011/relationships/commentsExtended" Target="commentsExtended.xml"/><Relationship Id="R1778069dcebe47b2" Type="http://schemas.microsoft.com/office/2016/09/relationships/commentsIds" Target="commentsIds.xml"/><Relationship Id="R3ef6e5fb8ece43ef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bd64c4a3cb384e05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C1DB-422E-41A5-A829-E086B62F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la Valainė</dc:creator>
  <cp:lastModifiedBy>Skirmantas Kadziauskas</cp:lastModifiedBy>
  <cp:revision>25</cp:revision>
  <cp:lastPrinted>2021-04-27T08:23:00Z</cp:lastPrinted>
  <dcterms:created xsi:type="dcterms:W3CDTF">2021-05-11T12:01:00Z</dcterms:created>
  <dcterms:modified xsi:type="dcterms:W3CDTF">2021-05-21T09:25:00Z</dcterms:modified>
</cp:coreProperties>
</file>